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39A0" w14:textId="7EE595D2" w:rsidR="003F51DB" w:rsidRPr="00CC0876" w:rsidRDefault="003F51DB" w:rsidP="00084E23">
      <w:pPr>
        <w:jc w:val="center"/>
        <w:rPr>
          <w:b/>
          <w:bCs/>
          <w:color w:val="FF0000"/>
          <w:lang w:val="en-GB"/>
        </w:rPr>
      </w:pPr>
      <w:r w:rsidRPr="00CC0876">
        <w:rPr>
          <w:b/>
          <w:bCs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49C9790B" wp14:editId="01EE5581">
            <wp:simplePos x="0" y="0"/>
            <wp:positionH relativeFrom="column">
              <wp:posOffset>38280</wp:posOffset>
            </wp:positionH>
            <wp:positionV relativeFrom="paragraph">
              <wp:posOffset>0</wp:posOffset>
            </wp:positionV>
            <wp:extent cx="1285875" cy="1508971"/>
            <wp:effectExtent l="0" t="0" r="0" b="0"/>
            <wp:wrapSquare wrapText="bothSides"/>
            <wp:docPr id="183356520" name="Afbeelding 1" descr="Afbeelding met Graphics, clipart, illustratie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6520" name="Afbeelding 1" descr="Afbeelding met Graphics, clipart, illustratie, grafische vormgeving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0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A5545" w14:textId="3D38DDC0" w:rsidR="000576D9" w:rsidRPr="00622AE5" w:rsidRDefault="00F5044A" w:rsidP="00084E23">
      <w:pPr>
        <w:jc w:val="center"/>
        <w:rPr>
          <w:b/>
          <w:bCs/>
          <w:highlight w:val="yellow"/>
        </w:rPr>
      </w:pPr>
      <w:r w:rsidRPr="00622AE5">
        <w:rPr>
          <w:b/>
          <w:bCs/>
          <w:color w:val="FF0000"/>
        </w:rPr>
        <w:t xml:space="preserve">Madeleine in Brugge </w:t>
      </w:r>
      <w:r w:rsidR="001D398B" w:rsidRPr="00622AE5">
        <w:rPr>
          <w:b/>
          <w:bCs/>
        </w:rPr>
        <w:t>– Intakeformulier</w:t>
      </w:r>
    </w:p>
    <w:p w14:paraId="15455D90" w14:textId="7A1D6DC0" w:rsidR="00F5044A" w:rsidRPr="00622AE5" w:rsidRDefault="00F5044A" w:rsidP="00084E23">
      <w:pPr>
        <w:jc w:val="center"/>
        <w:rPr>
          <w:b/>
          <w:bCs/>
          <w:highlight w:val="yellow"/>
        </w:rPr>
      </w:pPr>
    </w:p>
    <w:p w14:paraId="27C20828" w14:textId="77777777" w:rsidR="001D398B" w:rsidRPr="00622AE5" w:rsidRDefault="001D398B" w:rsidP="00084E23">
      <w:pPr>
        <w:jc w:val="center"/>
        <w:rPr>
          <w:b/>
          <w:bCs/>
          <w:highlight w:val="yellow"/>
        </w:rPr>
      </w:pPr>
    </w:p>
    <w:p w14:paraId="27A1E3FA" w14:textId="77777777" w:rsidR="001D398B" w:rsidRPr="001D398B" w:rsidRDefault="001D398B" w:rsidP="001D398B">
      <w:pPr>
        <w:jc w:val="center"/>
        <w:rPr>
          <w:b/>
          <w:bCs/>
        </w:rPr>
      </w:pPr>
      <w:r w:rsidRPr="001D398B">
        <w:rPr>
          <w:b/>
          <w:bCs/>
        </w:rPr>
        <w:t>Aanvraag gebruik H. Magdalenakerk en pastorie</w:t>
      </w:r>
    </w:p>
    <w:p w14:paraId="08B3AE30" w14:textId="77777777" w:rsidR="001D398B" w:rsidRPr="001D398B" w:rsidRDefault="001D398B" w:rsidP="001D398B">
      <w:pPr>
        <w:jc w:val="center"/>
        <w:rPr>
          <w:b/>
          <w:bCs/>
        </w:rPr>
      </w:pPr>
      <w:r w:rsidRPr="001D398B">
        <w:rPr>
          <w:b/>
          <w:bCs/>
        </w:rPr>
        <w:t>Stalijzerstraat 19 te Brugge</w:t>
      </w:r>
    </w:p>
    <w:p w14:paraId="702E1C09" w14:textId="77777777" w:rsidR="001D398B" w:rsidRPr="001D398B" w:rsidRDefault="001D398B" w:rsidP="001D398B">
      <w:pPr>
        <w:jc w:val="center"/>
        <w:rPr>
          <w:b/>
          <w:bCs/>
        </w:rPr>
      </w:pPr>
    </w:p>
    <w:p w14:paraId="59BFBFD8" w14:textId="5BAEB8C9" w:rsidR="001D398B" w:rsidRPr="001D398B" w:rsidRDefault="001D398B" w:rsidP="001D398B">
      <w:pPr>
        <w:jc w:val="center"/>
        <w:rPr>
          <w:b/>
          <w:bCs/>
          <w:highlight w:val="yellow"/>
        </w:rPr>
      </w:pPr>
      <w:r w:rsidRPr="001D398B">
        <w:rPr>
          <w:b/>
          <w:bCs/>
        </w:rPr>
        <w:t xml:space="preserve">Indienen via </w:t>
      </w:r>
      <w:hyperlink r:id="rId9" w:history="1">
        <w:r w:rsidR="00622AE5" w:rsidRPr="004D1D0A">
          <w:rPr>
            <w:rStyle w:val="Hyperlink"/>
            <w:b/>
            <w:bCs/>
          </w:rPr>
          <w:t>hemelsplan@yot.be</w:t>
        </w:r>
      </w:hyperlink>
      <w:r w:rsidR="00622AE5">
        <w:rPr>
          <w:b/>
          <w:bCs/>
        </w:rPr>
        <w:t xml:space="preserve"> </w:t>
      </w:r>
    </w:p>
    <w:p w14:paraId="2C2FAF17" w14:textId="77777777" w:rsidR="001D398B" w:rsidRPr="001D398B" w:rsidRDefault="001D398B" w:rsidP="00084E23">
      <w:pPr>
        <w:jc w:val="center"/>
        <w:rPr>
          <w:b/>
          <w:bCs/>
          <w:highlight w:val="yellow"/>
        </w:rPr>
      </w:pPr>
    </w:p>
    <w:p w14:paraId="4728F01F" w14:textId="5967C9B5" w:rsidR="00F5044A" w:rsidRPr="00622AE5" w:rsidRDefault="00F5044A" w:rsidP="00BA07CE">
      <w:pPr>
        <w:rPr>
          <w:b/>
          <w:bCs/>
          <w:sz w:val="16"/>
          <w:szCs w:val="16"/>
        </w:rPr>
      </w:pPr>
    </w:p>
    <w:p w14:paraId="7D3FA969" w14:textId="77777777" w:rsidR="00084E23" w:rsidRPr="00622AE5" w:rsidRDefault="00084E23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084E23" w:rsidRPr="00085565" w14:paraId="4214D7E7" w14:textId="77777777" w:rsidTr="00FD185B">
        <w:tc>
          <w:tcPr>
            <w:tcW w:w="3114" w:type="dxa"/>
          </w:tcPr>
          <w:p w14:paraId="0704608A" w14:textId="32537FDB" w:rsidR="00084E23" w:rsidRPr="00085565" w:rsidRDefault="00433AB6">
            <w:pPr>
              <w:rPr>
                <w:lang w:val="nl-NL"/>
              </w:rPr>
            </w:pPr>
            <w:r w:rsidRPr="00085565">
              <w:rPr>
                <w:lang w:val="nl-NL"/>
              </w:rPr>
              <w:t>Na</w:t>
            </w:r>
            <w:r w:rsidR="00085565" w:rsidRPr="00085565">
              <w:rPr>
                <w:lang w:val="nl-NL"/>
              </w:rPr>
              <w:t>a</w:t>
            </w:r>
            <w:r w:rsidRPr="00085565">
              <w:rPr>
                <w:lang w:val="nl-NL"/>
              </w:rPr>
              <w:t>m</w:t>
            </w:r>
            <w:r w:rsidR="00085565" w:rsidRPr="00085565">
              <w:rPr>
                <w:lang w:val="nl-NL"/>
              </w:rPr>
              <w:t xml:space="preserve"> van de organisatie</w:t>
            </w:r>
          </w:p>
          <w:p w14:paraId="236EBBC1" w14:textId="2AEF692D" w:rsidR="00084E23" w:rsidRPr="00085565" w:rsidRDefault="00084E23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6A25AAC3" w14:textId="2B312F56" w:rsidR="00084E23" w:rsidRPr="00085565" w:rsidRDefault="00084E23">
            <w:pPr>
              <w:rPr>
                <w:lang w:val="nl-NL"/>
              </w:rPr>
            </w:pPr>
          </w:p>
        </w:tc>
      </w:tr>
      <w:tr w:rsidR="00084E23" w:rsidRPr="00085565" w14:paraId="67F8CBB7" w14:textId="77777777" w:rsidTr="00FD185B">
        <w:tc>
          <w:tcPr>
            <w:tcW w:w="3114" w:type="dxa"/>
          </w:tcPr>
          <w:p w14:paraId="4713D9B1" w14:textId="72E309CA" w:rsidR="00084E23" w:rsidRPr="00085565" w:rsidRDefault="00085565">
            <w:pPr>
              <w:rPr>
                <w:lang w:val="nl-NL"/>
              </w:rPr>
            </w:pPr>
            <w:r w:rsidRPr="00085565">
              <w:rPr>
                <w:lang w:val="nl-NL"/>
              </w:rPr>
              <w:t xml:space="preserve">Contactpersoon </w:t>
            </w:r>
          </w:p>
          <w:p w14:paraId="34AB8353" w14:textId="5ABC7235" w:rsidR="00084E23" w:rsidRPr="00085565" w:rsidRDefault="00084E23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32D9C8CA" w14:textId="0A910D76" w:rsidR="00084E23" w:rsidRPr="00085565" w:rsidRDefault="00084E23">
            <w:pPr>
              <w:rPr>
                <w:lang w:val="nl-NL"/>
              </w:rPr>
            </w:pPr>
          </w:p>
        </w:tc>
      </w:tr>
      <w:tr w:rsidR="00F5044A" w:rsidRPr="00085565" w14:paraId="3F57B962" w14:textId="77777777" w:rsidTr="00FD185B">
        <w:tc>
          <w:tcPr>
            <w:tcW w:w="3114" w:type="dxa"/>
          </w:tcPr>
          <w:p w14:paraId="0E128772" w14:textId="1A656E75" w:rsidR="00F5044A" w:rsidRPr="00085565" w:rsidRDefault="00085565">
            <w:pPr>
              <w:rPr>
                <w:lang w:val="nl-NL"/>
              </w:rPr>
            </w:pPr>
            <w:r w:rsidRPr="001D398B">
              <w:rPr>
                <w:lang w:val="nl-NL"/>
              </w:rPr>
              <w:t>Werktitel</w:t>
            </w:r>
            <w:r>
              <w:rPr>
                <w:lang w:val="nl-NL"/>
              </w:rPr>
              <w:t xml:space="preserve"> van de ac</w:t>
            </w:r>
            <w:r w:rsidR="008B4997" w:rsidRPr="00085565">
              <w:rPr>
                <w:lang w:val="nl-NL"/>
              </w:rPr>
              <w:t>tivit</w:t>
            </w:r>
            <w:r>
              <w:rPr>
                <w:lang w:val="nl-NL"/>
              </w:rPr>
              <w:t>eit</w:t>
            </w:r>
          </w:p>
          <w:p w14:paraId="091FBA30" w14:textId="236FAB7C" w:rsidR="00F5044A" w:rsidRPr="00085565" w:rsidRDefault="00F5044A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2136689B" w14:textId="77777777" w:rsidR="00F5044A" w:rsidRPr="00085565" w:rsidRDefault="00F5044A">
            <w:pPr>
              <w:rPr>
                <w:lang w:val="nl-NL"/>
              </w:rPr>
            </w:pPr>
          </w:p>
        </w:tc>
      </w:tr>
      <w:tr w:rsidR="008B4997" w:rsidRPr="00085565" w14:paraId="7AA3EEA4" w14:textId="77777777" w:rsidTr="00FD185B">
        <w:tc>
          <w:tcPr>
            <w:tcW w:w="3114" w:type="dxa"/>
          </w:tcPr>
          <w:p w14:paraId="396758FB" w14:textId="281E469D" w:rsidR="00700929" w:rsidRPr="00085565" w:rsidRDefault="008B4997" w:rsidP="001D6C59">
            <w:pPr>
              <w:rPr>
                <w:lang w:val="nl-NL"/>
              </w:rPr>
            </w:pPr>
            <w:proofErr w:type="gramStart"/>
            <w:r w:rsidRPr="00085565">
              <w:rPr>
                <w:lang w:val="nl-NL"/>
              </w:rPr>
              <w:t>Type  activit</w:t>
            </w:r>
            <w:r w:rsidR="00085565">
              <w:rPr>
                <w:lang w:val="nl-NL"/>
              </w:rPr>
              <w:t>eit</w:t>
            </w:r>
            <w:proofErr w:type="gramEnd"/>
            <w:r w:rsidR="00085565">
              <w:rPr>
                <w:lang w:val="nl-NL"/>
              </w:rPr>
              <w:t xml:space="preserve"> en korte beschrijving van de activiteit </w:t>
            </w:r>
          </w:p>
          <w:p w14:paraId="30036F2C" w14:textId="27F7C69C" w:rsidR="008B4997" w:rsidRPr="00085565" w:rsidRDefault="008B4997" w:rsidP="001D6C59">
            <w:pPr>
              <w:rPr>
                <w:i/>
                <w:iCs/>
                <w:sz w:val="21"/>
                <w:szCs w:val="21"/>
                <w:lang w:val="nl-NL"/>
              </w:rPr>
            </w:pPr>
            <w:r w:rsidRPr="00085565">
              <w:rPr>
                <w:i/>
                <w:iCs/>
                <w:sz w:val="21"/>
                <w:szCs w:val="21"/>
                <w:lang w:val="nl-NL"/>
              </w:rPr>
              <w:t>(</w:t>
            </w:r>
            <w:proofErr w:type="gramStart"/>
            <w:r w:rsidRPr="00085565">
              <w:rPr>
                <w:i/>
                <w:iCs/>
                <w:sz w:val="21"/>
                <w:szCs w:val="21"/>
                <w:lang w:val="nl-NL"/>
              </w:rPr>
              <w:t>concert</w:t>
            </w:r>
            <w:proofErr w:type="gramEnd"/>
            <w:r w:rsidRPr="00085565">
              <w:rPr>
                <w:i/>
                <w:iCs/>
                <w:sz w:val="21"/>
                <w:szCs w:val="21"/>
                <w:lang w:val="nl-NL"/>
              </w:rPr>
              <w:t xml:space="preserve">, </w:t>
            </w:r>
            <w:r w:rsidR="001B6994" w:rsidRPr="00085565">
              <w:rPr>
                <w:i/>
                <w:iCs/>
                <w:sz w:val="21"/>
                <w:szCs w:val="21"/>
                <w:lang w:val="nl-NL"/>
              </w:rPr>
              <w:t>conferen</w:t>
            </w:r>
            <w:r w:rsidR="00085565">
              <w:rPr>
                <w:i/>
                <w:iCs/>
                <w:sz w:val="21"/>
                <w:szCs w:val="21"/>
                <w:lang w:val="nl-NL"/>
              </w:rPr>
              <w:t>ti</w:t>
            </w:r>
            <w:r w:rsidR="001B6994" w:rsidRPr="00085565">
              <w:rPr>
                <w:i/>
                <w:iCs/>
                <w:sz w:val="21"/>
                <w:szCs w:val="21"/>
                <w:lang w:val="nl-NL"/>
              </w:rPr>
              <w:t xml:space="preserve">e, </w:t>
            </w:r>
            <w:r w:rsidR="0057281C" w:rsidRPr="00085565">
              <w:rPr>
                <w:i/>
                <w:iCs/>
                <w:sz w:val="21"/>
                <w:szCs w:val="21"/>
                <w:lang w:val="nl-NL"/>
              </w:rPr>
              <w:t>meditati</w:t>
            </w:r>
            <w:r w:rsidR="00085565">
              <w:rPr>
                <w:i/>
                <w:iCs/>
                <w:sz w:val="21"/>
                <w:szCs w:val="21"/>
                <w:lang w:val="nl-NL"/>
              </w:rPr>
              <w:t>e</w:t>
            </w:r>
            <w:r w:rsidR="0057281C" w:rsidRPr="00085565">
              <w:rPr>
                <w:i/>
                <w:iCs/>
                <w:sz w:val="21"/>
                <w:szCs w:val="21"/>
                <w:lang w:val="nl-NL"/>
              </w:rPr>
              <w:t xml:space="preserve">, </w:t>
            </w:r>
            <w:r w:rsidR="008A2170">
              <w:rPr>
                <w:i/>
                <w:iCs/>
                <w:sz w:val="21"/>
                <w:szCs w:val="21"/>
                <w:lang w:val="nl-NL"/>
              </w:rPr>
              <w:t>etentje</w:t>
            </w:r>
            <w:r w:rsidR="0057281C" w:rsidRPr="00085565">
              <w:rPr>
                <w:i/>
                <w:iCs/>
                <w:sz w:val="21"/>
                <w:szCs w:val="21"/>
                <w:lang w:val="nl-NL"/>
              </w:rPr>
              <w:t xml:space="preserve">, </w:t>
            </w:r>
            <w:r w:rsidR="00085565">
              <w:rPr>
                <w:i/>
                <w:iCs/>
                <w:sz w:val="21"/>
                <w:szCs w:val="21"/>
                <w:lang w:val="nl-NL"/>
              </w:rPr>
              <w:t>tentoonstelling</w:t>
            </w:r>
            <w:r w:rsidR="00C369FB" w:rsidRPr="00085565">
              <w:rPr>
                <w:i/>
                <w:iCs/>
                <w:sz w:val="21"/>
                <w:szCs w:val="21"/>
                <w:lang w:val="nl-NL"/>
              </w:rPr>
              <w:t>, recepti</w:t>
            </w:r>
            <w:r w:rsidR="00085565">
              <w:rPr>
                <w:i/>
                <w:iCs/>
                <w:sz w:val="21"/>
                <w:szCs w:val="21"/>
                <w:lang w:val="nl-NL"/>
              </w:rPr>
              <w:t>e</w:t>
            </w:r>
            <w:r w:rsidR="00C369FB" w:rsidRPr="00085565">
              <w:rPr>
                <w:i/>
                <w:iCs/>
                <w:sz w:val="21"/>
                <w:szCs w:val="21"/>
                <w:lang w:val="nl-NL"/>
              </w:rPr>
              <w:t>, ritu</w:t>
            </w:r>
            <w:r w:rsidR="00085565">
              <w:rPr>
                <w:i/>
                <w:iCs/>
                <w:sz w:val="21"/>
                <w:szCs w:val="21"/>
                <w:lang w:val="nl-NL"/>
              </w:rPr>
              <w:t>ee</w:t>
            </w:r>
            <w:r w:rsidR="00C369FB" w:rsidRPr="00085565">
              <w:rPr>
                <w:i/>
                <w:iCs/>
                <w:sz w:val="21"/>
                <w:szCs w:val="21"/>
                <w:lang w:val="nl-NL"/>
              </w:rPr>
              <w:t xml:space="preserve">l, congres, meeting, </w:t>
            </w:r>
            <w:r w:rsidR="00085565">
              <w:rPr>
                <w:i/>
                <w:iCs/>
                <w:sz w:val="21"/>
                <w:szCs w:val="21"/>
                <w:lang w:val="nl-NL"/>
              </w:rPr>
              <w:t>herdenking</w:t>
            </w:r>
            <w:r w:rsidR="00C369FB" w:rsidRPr="00085565">
              <w:rPr>
                <w:i/>
                <w:iCs/>
                <w:sz w:val="21"/>
                <w:szCs w:val="21"/>
                <w:lang w:val="nl-NL"/>
              </w:rPr>
              <w:t xml:space="preserve">, </w:t>
            </w:r>
            <w:r w:rsidR="00700929" w:rsidRPr="00085565">
              <w:rPr>
                <w:i/>
                <w:iCs/>
                <w:sz w:val="21"/>
                <w:szCs w:val="21"/>
                <w:lang w:val="nl-NL"/>
              </w:rPr>
              <w:t>le</w:t>
            </w:r>
            <w:r w:rsidR="00085565">
              <w:rPr>
                <w:i/>
                <w:iCs/>
                <w:sz w:val="21"/>
                <w:szCs w:val="21"/>
                <w:lang w:val="nl-NL"/>
              </w:rPr>
              <w:t>zing</w:t>
            </w:r>
            <w:r w:rsidR="00700929" w:rsidRPr="00085565">
              <w:rPr>
                <w:i/>
                <w:iCs/>
                <w:sz w:val="21"/>
                <w:szCs w:val="21"/>
                <w:lang w:val="nl-NL"/>
              </w:rPr>
              <w:t>, workshop etc.)</w:t>
            </w:r>
          </w:p>
          <w:p w14:paraId="0ECCC2CE" w14:textId="77777777" w:rsidR="008B4997" w:rsidRPr="00085565" w:rsidRDefault="008B4997" w:rsidP="001D6C59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605A1351" w14:textId="77777777" w:rsidR="008B4997" w:rsidRPr="00085565" w:rsidRDefault="008B4997" w:rsidP="001D6C59">
            <w:pPr>
              <w:rPr>
                <w:lang w:val="nl-NL"/>
              </w:rPr>
            </w:pPr>
          </w:p>
        </w:tc>
      </w:tr>
      <w:tr w:rsidR="00084E23" w:rsidRPr="00085565" w14:paraId="5F8B73E1" w14:textId="77777777" w:rsidTr="00FD185B">
        <w:tc>
          <w:tcPr>
            <w:tcW w:w="3114" w:type="dxa"/>
          </w:tcPr>
          <w:p w14:paraId="77E2DA41" w14:textId="146D6EB0" w:rsidR="00084E23" w:rsidRPr="00085565" w:rsidRDefault="00084E23">
            <w:pPr>
              <w:rPr>
                <w:lang w:val="nl-NL"/>
              </w:rPr>
            </w:pPr>
            <w:r w:rsidRPr="00085565">
              <w:rPr>
                <w:lang w:val="nl-NL"/>
              </w:rPr>
              <w:t>E-mail</w:t>
            </w:r>
            <w:r w:rsidR="00A83667" w:rsidRPr="00085565">
              <w:rPr>
                <w:lang w:val="nl-NL"/>
              </w:rPr>
              <w:t xml:space="preserve">adres </w:t>
            </w:r>
            <w:r w:rsidR="001D398B">
              <w:rPr>
                <w:lang w:val="nl-NL"/>
              </w:rPr>
              <w:t xml:space="preserve">van de </w:t>
            </w:r>
            <w:r w:rsidR="00DE7ED7" w:rsidRPr="00085565">
              <w:rPr>
                <w:lang w:val="nl-NL"/>
              </w:rPr>
              <w:t>contactpers</w:t>
            </w:r>
            <w:r w:rsidR="00085565">
              <w:rPr>
                <w:lang w:val="nl-NL"/>
              </w:rPr>
              <w:t>o</w:t>
            </w:r>
            <w:r w:rsidR="00DE7ED7" w:rsidRPr="00085565">
              <w:rPr>
                <w:lang w:val="nl-NL"/>
              </w:rPr>
              <w:t>on</w:t>
            </w:r>
          </w:p>
          <w:p w14:paraId="4EAC1F9E" w14:textId="21E4B8E8" w:rsidR="00F5044A" w:rsidRPr="00085565" w:rsidRDefault="00F5044A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3C45DF11" w14:textId="77777777" w:rsidR="00084E23" w:rsidRPr="00085565" w:rsidRDefault="00084E23">
            <w:pPr>
              <w:rPr>
                <w:lang w:val="nl-NL"/>
              </w:rPr>
            </w:pPr>
          </w:p>
        </w:tc>
      </w:tr>
      <w:tr w:rsidR="00C624B4" w:rsidRPr="00085565" w14:paraId="06A9635D" w14:textId="77777777" w:rsidTr="00FD185B">
        <w:tc>
          <w:tcPr>
            <w:tcW w:w="3114" w:type="dxa"/>
          </w:tcPr>
          <w:p w14:paraId="54DBF882" w14:textId="2F49EAC1" w:rsidR="00C624B4" w:rsidRPr="00085565" w:rsidRDefault="00085565" w:rsidP="00BC63D4">
            <w:pPr>
              <w:rPr>
                <w:lang w:val="nl-NL"/>
              </w:rPr>
            </w:pPr>
            <w:r>
              <w:rPr>
                <w:lang w:val="nl-NL"/>
              </w:rPr>
              <w:t>Gsm-nummer</w:t>
            </w:r>
            <w:r w:rsidR="001D398B">
              <w:rPr>
                <w:lang w:val="nl-NL"/>
              </w:rPr>
              <w:t xml:space="preserve"> contactpersoon</w:t>
            </w:r>
          </w:p>
          <w:p w14:paraId="3CDC6230" w14:textId="09142C9C" w:rsidR="00F5044A" w:rsidRPr="00085565" w:rsidRDefault="00F5044A" w:rsidP="00BC63D4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6DAFA713" w14:textId="77777777" w:rsidR="00C624B4" w:rsidRPr="00085565" w:rsidRDefault="00C624B4" w:rsidP="00BC63D4">
            <w:pPr>
              <w:rPr>
                <w:lang w:val="nl-NL"/>
              </w:rPr>
            </w:pPr>
          </w:p>
        </w:tc>
      </w:tr>
      <w:tr w:rsidR="003F51DB" w:rsidRPr="00085565" w14:paraId="7E113380" w14:textId="77777777" w:rsidTr="00FD185B">
        <w:tc>
          <w:tcPr>
            <w:tcW w:w="3114" w:type="dxa"/>
          </w:tcPr>
          <w:p w14:paraId="369D62B6" w14:textId="45682716" w:rsidR="003F51DB" w:rsidRPr="00085565" w:rsidRDefault="003F51DB" w:rsidP="00BC63D4">
            <w:pPr>
              <w:rPr>
                <w:lang w:val="nl-NL"/>
              </w:rPr>
            </w:pPr>
            <w:proofErr w:type="gramStart"/>
            <w:r w:rsidRPr="00085565">
              <w:rPr>
                <w:lang w:val="nl-NL"/>
              </w:rPr>
              <w:t xml:space="preserve">Website </w:t>
            </w:r>
            <w:r w:rsidR="00085565">
              <w:rPr>
                <w:lang w:val="nl-NL"/>
              </w:rPr>
              <w:t>organisatie</w:t>
            </w:r>
            <w:proofErr w:type="gramEnd"/>
          </w:p>
          <w:p w14:paraId="7F3D7D19" w14:textId="567597A8" w:rsidR="003F51DB" w:rsidRPr="00085565" w:rsidRDefault="003F51DB" w:rsidP="00BC63D4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74F53578" w14:textId="77777777" w:rsidR="003F51DB" w:rsidRPr="00085565" w:rsidRDefault="003F51DB" w:rsidP="00BC63D4">
            <w:pPr>
              <w:rPr>
                <w:lang w:val="nl-NL"/>
              </w:rPr>
            </w:pPr>
          </w:p>
        </w:tc>
      </w:tr>
      <w:tr w:rsidR="00DE7ED7" w:rsidRPr="00085565" w14:paraId="682ED7E4" w14:textId="77777777" w:rsidTr="00FD185B">
        <w:tc>
          <w:tcPr>
            <w:tcW w:w="3114" w:type="dxa"/>
          </w:tcPr>
          <w:p w14:paraId="4E765B75" w14:textId="387FCE71" w:rsidR="00DE7ED7" w:rsidRPr="00085565" w:rsidRDefault="00085565" w:rsidP="001D6C59">
            <w:pPr>
              <w:rPr>
                <w:lang w:val="nl-NL"/>
              </w:rPr>
            </w:pPr>
            <w:r>
              <w:rPr>
                <w:lang w:val="nl-NL"/>
              </w:rPr>
              <w:t>Volledig adres van de organisatie/het bedrijf</w:t>
            </w:r>
          </w:p>
          <w:p w14:paraId="2D9F7790" w14:textId="77777777" w:rsidR="00DE7ED7" w:rsidRPr="00085565" w:rsidRDefault="00DE7ED7" w:rsidP="001D6C59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59BAA3E8" w14:textId="77777777" w:rsidR="00DE7ED7" w:rsidRPr="00085565" w:rsidRDefault="00DE7ED7" w:rsidP="001D6C59">
            <w:pPr>
              <w:rPr>
                <w:lang w:val="nl-NL"/>
              </w:rPr>
            </w:pPr>
          </w:p>
        </w:tc>
      </w:tr>
      <w:tr w:rsidR="00536E97" w:rsidRPr="00085565" w14:paraId="6758D6E8" w14:textId="77777777" w:rsidTr="001D6C59">
        <w:tc>
          <w:tcPr>
            <w:tcW w:w="3114" w:type="dxa"/>
          </w:tcPr>
          <w:p w14:paraId="082FA923" w14:textId="5BBD6BCE" w:rsidR="00536E97" w:rsidRPr="00085565" w:rsidRDefault="001D398B" w:rsidP="001D6C59">
            <w:pPr>
              <w:rPr>
                <w:lang w:val="nl-NL"/>
              </w:rPr>
            </w:pPr>
            <w:r>
              <w:rPr>
                <w:lang w:val="nl-NL"/>
              </w:rPr>
              <w:t xml:space="preserve">Volledige naam, functie </w:t>
            </w:r>
            <w:r w:rsidR="00085565">
              <w:rPr>
                <w:lang w:val="nl-NL"/>
              </w:rPr>
              <w:t xml:space="preserve">en contactinformatie van de wettelijke vertegenwoordiger van de organisatie of van het bedrijf </w:t>
            </w:r>
            <w:r w:rsidR="00886EE9" w:rsidRPr="00085565">
              <w:rPr>
                <w:lang w:val="nl-NL"/>
              </w:rPr>
              <w:t>(</w:t>
            </w:r>
            <w:r w:rsidR="00085565" w:rsidRPr="001D398B">
              <w:rPr>
                <w:i/>
                <w:lang w:val="nl-NL"/>
              </w:rPr>
              <w:t>met bevoegdheid</w:t>
            </w:r>
            <w:r w:rsidR="00085565" w:rsidRPr="00085565">
              <w:rPr>
                <w:i/>
                <w:lang w:val="nl-NL"/>
              </w:rPr>
              <w:t xml:space="preserve"> tot het ondertekenen van contracten</w:t>
            </w:r>
            <w:r w:rsidR="00886EE9" w:rsidRPr="00085565">
              <w:rPr>
                <w:lang w:val="nl-NL"/>
              </w:rPr>
              <w:t>)</w:t>
            </w:r>
          </w:p>
          <w:p w14:paraId="2778577E" w14:textId="77777777" w:rsidR="00536E97" w:rsidRPr="00085565" w:rsidRDefault="00536E97" w:rsidP="001D6C59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4EC143F4" w14:textId="77777777" w:rsidR="00536E97" w:rsidRPr="00085565" w:rsidRDefault="00536E97" w:rsidP="001D6C59">
            <w:pPr>
              <w:rPr>
                <w:lang w:val="nl-NL"/>
              </w:rPr>
            </w:pPr>
          </w:p>
        </w:tc>
      </w:tr>
      <w:tr w:rsidR="00084E23" w:rsidRPr="00085565" w14:paraId="3A76D614" w14:textId="77777777" w:rsidTr="00FD185B">
        <w:tc>
          <w:tcPr>
            <w:tcW w:w="3114" w:type="dxa"/>
          </w:tcPr>
          <w:p w14:paraId="03E95D60" w14:textId="6B90296E" w:rsidR="00084E23" w:rsidRPr="00085565" w:rsidRDefault="00FD185B" w:rsidP="00085565">
            <w:pPr>
              <w:rPr>
                <w:lang w:val="nl-NL"/>
              </w:rPr>
            </w:pPr>
            <w:r w:rsidRPr="00085565">
              <w:rPr>
                <w:lang w:val="nl-NL"/>
              </w:rPr>
              <w:t>Dat</w:t>
            </w:r>
            <w:r w:rsidR="00085565">
              <w:rPr>
                <w:lang w:val="nl-NL"/>
              </w:rPr>
              <w:t xml:space="preserve">um van de geplande </w:t>
            </w:r>
            <w:proofErr w:type="gramStart"/>
            <w:r w:rsidR="00085565">
              <w:rPr>
                <w:lang w:val="nl-NL"/>
              </w:rPr>
              <w:t>activiteit /</w:t>
            </w:r>
            <w:proofErr w:type="gramEnd"/>
            <w:r w:rsidR="00085565">
              <w:rPr>
                <w:lang w:val="nl-NL"/>
              </w:rPr>
              <w:t xml:space="preserve"> Gewenste data in volgorde van prioriteit </w:t>
            </w:r>
          </w:p>
        </w:tc>
        <w:tc>
          <w:tcPr>
            <w:tcW w:w="6379" w:type="dxa"/>
          </w:tcPr>
          <w:p w14:paraId="2AAFEF2A" w14:textId="77777777" w:rsidR="00084E23" w:rsidRPr="00085565" w:rsidRDefault="00084E23">
            <w:pPr>
              <w:rPr>
                <w:lang w:val="nl-NL"/>
              </w:rPr>
            </w:pPr>
          </w:p>
        </w:tc>
      </w:tr>
      <w:tr w:rsidR="00084E23" w:rsidRPr="00085565" w14:paraId="3B98601C" w14:textId="77777777" w:rsidTr="00FD185B">
        <w:tc>
          <w:tcPr>
            <w:tcW w:w="3114" w:type="dxa"/>
          </w:tcPr>
          <w:p w14:paraId="3978AA07" w14:textId="6901731A" w:rsidR="006A2475" w:rsidRPr="008A2170" w:rsidRDefault="00FD185B" w:rsidP="006A2475">
            <w:pPr>
              <w:rPr>
                <w:i/>
                <w:lang w:val="nl-NL"/>
              </w:rPr>
            </w:pPr>
            <w:r w:rsidRPr="00085565">
              <w:rPr>
                <w:lang w:val="nl-NL"/>
              </w:rPr>
              <w:t>Du</w:t>
            </w:r>
            <w:r w:rsidR="00085565">
              <w:rPr>
                <w:lang w:val="nl-NL"/>
              </w:rPr>
              <w:t>u</w:t>
            </w:r>
            <w:r w:rsidRPr="00085565">
              <w:rPr>
                <w:lang w:val="nl-NL"/>
              </w:rPr>
              <w:t>r</w:t>
            </w:r>
            <w:r w:rsidR="00085565">
              <w:rPr>
                <w:lang w:val="nl-NL"/>
              </w:rPr>
              <w:t xml:space="preserve"> van de activiteit </w:t>
            </w:r>
            <w:r w:rsidR="00085565" w:rsidRPr="008A2170">
              <w:rPr>
                <w:i/>
                <w:lang w:val="nl-NL"/>
              </w:rPr>
              <w:t xml:space="preserve">(de voorbereiding, de activiteit </w:t>
            </w:r>
            <w:r w:rsidR="001D398B">
              <w:rPr>
                <w:i/>
                <w:lang w:val="nl-NL"/>
              </w:rPr>
              <w:lastRenderedPageBreak/>
              <w:t>zelf, de afbouw</w:t>
            </w:r>
            <w:r w:rsidR="00085565" w:rsidRPr="008A2170">
              <w:rPr>
                <w:i/>
                <w:lang w:val="nl-NL"/>
              </w:rPr>
              <w:t xml:space="preserve"> enz. inbegrepen</w:t>
            </w:r>
            <w:r w:rsidR="006A2475" w:rsidRPr="008A2170">
              <w:rPr>
                <w:i/>
                <w:lang w:val="nl-NL"/>
              </w:rPr>
              <w:t xml:space="preserve">) </w:t>
            </w:r>
          </w:p>
          <w:p w14:paraId="0B438100" w14:textId="77777777" w:rsidR="006A2475" w:rsidRPr="00085565" w:rsidRDefault="006A2475" w:rsidP="006A2475">
            <w:pPr>
              <w:rPr>
                <w:lang w:val="nl-NL"/>
              </w:rPr>
            </w:pPr>
          </w:p>
          <w:p w14:paraId="6CFF1F8D" w14:textId="4B2FC3C5" w:rsidR="00F5044A" w:rsidRPr="00085565" w:rsidRDefault="00085565" w:rsidP="006A2475">
            <w:pPr>
              <w:rPr>
                <w:lang w:val="nl-NL"/>
              </w:rPr>
            </w:pPr>
            <w:r>
              <w:rPr>
                <w:lang w:val="nl-NL"/>
              </w:rPr>
              <w:t>Begintijd</w:t>
            </w:r>
            <w:r w:rsidR="006A2475" w:rsidRPr="00085565">
              <w:rPr>
                <w:lang w:val="nl-NL"/>
              </w:rPr>
              <w:t>:</w:t>
            </w:r>
          </w:p>
          <w:p w14:paraId="582830E3" w14:textId="209C5841" w:rsidR="006A2475" w:rsidRPr="00085565" w:rsidRDefault="006A2475" w:rsidP="006A2475">
            <w:pPr>
              <w:rPr>
                <w:lang w:val="nl-NL"/>
              </w:rPr>
            </w:pPr>
            <w:r w:rsidRPr="00085565">
              <w:rPr>
                <w:lang w:val="nl-NL"/>
              </w:rPr>
              <w:t>E</w:t>
            </w:r>
            <w:r w:rsidR="00085565">
              <w:rPr>
                <w:lang w:val="nl-NL"/>
              </w:rPr>
              <w:t>i</w:t>
            </w:r>
            <w:r w:rsidRPr="00085565">
              <w:rPr>
                <w:lang w:val="nl-NL"/>
              </w:rPr>
              <w:t>nd</w:t>
            </w:r>
            <w:r w:rsidR="00085565">
              <w:rPr>
                <w:lang w:val="nl-NL"/>
              </w:rPr>
              <w:t>tijd</w:t>
            </w:r>
            <w:r w:rsidRPr="00085565">
              <w:rPr>
                <w:lang w:val="nl-NL"/>
              </w:rPr>
              <w:t xml:space="preserve">: </w:t>
            </w:r>
          </w:p>
          <w:p w14:paraId="7BFFA377" w14:textId="37B7D226" w:rsidR="006A2475" w:rsidRPr="00085565" w:rsidRDefault="006A2475" w:rsidP="006A2475">
            <w:pPr>
              <w:rPr>
                <w:i/>
                <w:iCs/>
                <w:lang w:val="nl-NL"/>
              </w:rPr>
            </w:pPr>
            <w:r w:rsidRPr="00085565">
              <w:rPr>
                <w:i/>
                <w:iCs/>
                <w:sz w:val="22"/>
                <w:szCs w:val="22"/>
                <w:lang w:val="nl-NL"/>
              </w:rPr>
              <w:t>(</w:t>
            </w:r>
            <w:proofErr w:type="gramStart"/>
            <w:r w:rsidR="00085565">
              <w:rPr>
                <w:i/>
                <w:iCs/>
                <w:sz w:val="22"/>
                <w:szCs w:val="22"/>
                <w:lang w:val="nl-NL"/>
              </w:rPr>
              <w:t>indien</w:t>
            </w:r>
            <w:proofErr w:type="gramEnd"/>
            <w:r w:rsidR="00085565">
              <w:rPr>
                <w:i/>
                <w:iCs/>
                <w:sz w:val="22"/>
                <w:szCs w:val="22"/>
                <w:lang w:val="nl-NL"/>
              </w:rPr>
              <w:t xml:space="preserve"> niet dezelfde data, deze ook opgeven</w:t>
            </w:r>
            <w:r w:rsidRPr="00085565">
              <w:rPr>
                <w:i/>
                <w:iCs/>
                <w:sz w:val="22"/>
                <w:szCs w:val="22"/>
                <w:lang w:val="nl-NL"/>
              </w:rPr>
              <w:t>)</w:t>
            </w:r>
          </w:p>
        </w:tc>
        <w:tc>
          <w:tcPr>
            <w:tcW w:w="6379" w:type="dxa"/>
          </w:tcPr>
          <w:p w14:paraId="192F0325" w14:textId="28DF2A40" w:rsidR="00084E23" w:rsidRPr="00085565" w:rsidRDefault="00084E23">
            <w:pPr>
              <w:rPr>
                <w:lang w:val="nl-NL"/>
              </w:rPr>
            </w:pPr>
          </w:p>
        </w:tc>
      </w:tr>
      <w:tr w:rsidR="0024620F" w:rsidRPr="00085565" w14:paraId="1AE82599" w14:textId="77777777" w:rsidTr="00FD185B">
        <w:tc>
          <w:tcPr>
            <w:tcW w:w="3114" w:type="dxa"/>
          </w:tcPr>
          <w:p w14:paraId="1AC114A2" w14:textId="2407510E" w:rsidR="0024620F" w:rsidRPr="00085565" w:rsidRDefault="001D398B" w:rsidP="00BC63D4">
            <w:pPr>
              <w:rPr>
                <w:lang w:val="nl-NL"/>
              </w:rPr>
            </w:pPr>
            <w:r>
              <w:rPr>
                <w:lang w:val="nl-NL"/>
              </w:rPr>
              <w:t>Verwacht aantal deelnemers aan de activiteit</w:t>
            </w:r>
          </w:p>
          <w:p w14:paraId="6A65F149" w14:textId="77777777" w:rsidR="0024620F" w:rsidRPr="00085565" w:rsidRDefault="0024620F" w:rsidP="00BC63D4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63E67374" w14:textId="77777777" w:rsidR="0024620F" w:rsidRPr="00085565" w:rsidRDefault="0024620F" w:rsidP="00BC63D4">
            <w:pPr>
              <w:rPr>
                <w:lang w:val="nl-NL"/>
              </w:rPr>
            </w:pPr>
          </w:p>
        </w:tc>
      </w:tr>
      <w:tr w:rsidR="006A2475" w:rsidRPr="00085565" w14:paraId="17F02EAD" w14:textId="77777777" w:rsidTr="001D6C59">
        <w:tc>
          <w:tcPr>
            <w:tcW w:w="3114" w:type="dxa"/>
          </w:tcPr>
          <w:p w14:paraId="6F60FC84" w14:textId="474F5C1F" w:rsidR="006A2475" w:rsidRPr="00085565" w:rsidRDefault="00085565" w:rsidP="001D6C59">
            <w:pPr>
              <w:rPr>
                <w:lang w:val="nl-NL"/>
              </w:rPr>
            </w:pPr>
            <w:r>
              <w:rPr>
                <w:lang w:val="nl-NL"/>
              </w:rPr>
              <w:t>Gaat het om een betalende activiteit</w:t>
            </w:r>
            <w:r w:rsidR="00CA5CB6" w:rsidRPr="00085565">
              <w:rPr>
                <w:lang w:val="nl-NL"/>
              </w:rPr>
              <w:t>?</w:t>
            </w:r>
          </w:p>
          <w:p w14:paraId="76C44252" w14:textId="77777777" w:rsidR="006A2475" w:rsidRPr="00085565" w:rsidRDefault="006A2475" w:rsidP="001D6C59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623149FC" w14:textId="77777777" w:rsidR="006A2475" w:rsidRPr="00085565" w:rsidRDefault="006A2475" w:rsidP="001D6C59">
            <w:pPr>
              <w:rPr>
                <w:lang w:val="nl-NL"/>
              </w:rPr>
            </w:pPr>
          </w:p>
        </w:tc>
      </w:tr>
      <w:tr w:rsidR="00A24C15" w:rsidRPr="00085565" w14:paraId="4758CEBA" w14:textId="77777777" w:rsidTr="00FD185B">
        <w:tc>
          <w:tcPr>
            <w:tcW w:w="3114" w:type="dxa"/>
          </w:tcPr>
          <w:p w14:paraId="28D2139D" w14:textId="77DE9A0A" w:rsidR="00A24C15" w:rsidRPr="00085565" w:rsidRDefault="00085565" w:rsidP="00BC63D4">
            <w:pPr>
              <w:rPr>
                <w:lang w:val="nl-NL"/>
              </w:rPr>
            </w:pPr>
            <w:r>
              <w:rPr>
                <w:lang w:val="nl-NL"/>
              </w:rPr>
              <w:t>Wil u gebruik maken van de Pastorie (met tuin)</w:t>
            </w:r>
            <w:r w:rsidR="006A2475" w:rsidRPr="00085565">
              <w:rPr>
                <w:lang w:val="nl-NL"/>
              </w:rPr>
              <w:t>?</w:t>
            </w:r>
          </w:p>
          <w:p w14:paraId="7405B589" w14:textId="77777777" w:rsidR="00A24C15" w:rsidRPr="00085565" w:rsidRDefault="00A24C15" w:rsidP="00BC63D4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1A1233C5" w14:textId="77777777" w:rsidR="00A24C15" w:rsidRPr="00085565" w:rsidRDefault="00A24C15" w:rsidP="00BC63D4">
            <w:pPr>
              <w:rPr>
                <w:lang w:val="nl-NL"/>
              </w:rPr>
            </w:pPr>
          </w:p>
        </w:tc>
      </w:tr>
      <w:tr w:rsidR="00084E23" w:rsidRPr="00085565" w14:paraId="0D9F7134" w14:textId="77777777" w:rsidTr="00FD185B">
        <w:tc>
          <w:tcPr>
            <w:tcW w:w="3114" w:type="dxa"/>
          </w:tcPr>
          <w:p w14:paraId="2E83B739" w14:textId="623088AC" w:rsidR="00B60293" w:rsidRPr="00085565" w:rsidRDefault="00085565">
            <w:pPr>
              <w:rPr>
                <w:lang w:val="nl-NL"/>
              </w:rPr>
            </w:pPr>
            <w:r>
              <w:rPr>
                <w:lang w:val="nl-NL"/>
              </w:rPr>
              <w:t xml:space="preserve">Wenst u </w:t>
            </w:r>
            <w:r w:rsidR="00B60293" w:rsidRPr="00085565">
              <w:rPr>
                <w:lang w:val="nl-NL"/>
              </w:rPr>
              <w:t>catering?</w:t>
            </w:r>
            <w:r w:rsidR="00F5044A" w:rsidRPr="00085565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Ja/neen</w:t>
            </w:r>
          </w:p>
          <w:p w14:paraId="6BC629B6" w14:textId="77777777" w:rsidR="00B60293" w:rsidRPr="00085565" w:rsidRDefault="00B60293">
            <w:pPr>
              <w:rPr>
                <w:lang w:val="nl-NL"/>
              </w:rPr>
            </w:pPr>
          </w:p>
          <w:p w14:paraId="54DDAB21" w14:textId="374ABB1D" w:rsidR="00FF3C3C" w:rsidRPr="00085565" w:rsidRDefault="00FF3C3C">
            <w:pPr>
              <w:rPr>
                <w:i/>
                <w:iCs/>
                <w:lang w:val="nl-NL"/>
              </w:rPr>
            </w:pPr>
            <w:r w:rsidRPr="00085565">
              <w:rPr>
                <w:i/>
                <w:iCs/>
                <w:lang w:val="nl-NL"/>
              </w:rPr>
              <w:t>(</w:t>
            </w:r>
            <w:r w:rsidR="00085565">
              <w:rPr>
                <w:i/>
                <w:iCs/>
                <w:lang w:val="nl-NL"/>
              </w:rPr>
              <w:t>Een eigen catering op onze locatie is niet mogelijk</w:t>
            </w:r>
            <w:r w:rsidR="00EC63E5" w:rsidRPr="00085565">
              <w:rPr>
                <w:i/>
                <w:iCs/>
                <w:lang w:val="nl-NL"/>
              </w:rPr>
              <w:t>)</w:t>
            </w:r>
          </w:p>
          <w:p w14:paraId="52966ABC" w14:textId="0E34DEA1" w:rsidR="00084E23" w:rsidRPr="00085565" w:rsidRDefault="00084E23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6F899ED6" w14:textId="21B42BC0" w:rsidR="00084E23" w:rsidRPr="00085565" w:rsidRDefault="00084E23">
            <w:pPr>
              <w:rPr>
                <w:lang w:val="nl-NL"/>
              </w:rPr>
            </w:pPr>
          </w:p>
        </w:tc>
      </w:tr>
      <w:tr w:rsidR="00084E23" w:rsidRPr="00085565" w14:paraId="29E7DAF8" w14:textId="77777777" w:rsidTr="00FD185B">
        <w:tc>
          <w:tcPr>
            <w:tcW w:w="3114" w:type="dxa"/>
          </w:tcPr>
          <w:p w14:paraId="4AE14662" w14:textId="4DE31D4D" w:rsidR="00084E23" w:rsidRPr="00085565" w:rsidRDefault="00085565" w:rsidP="007764D3">
            <w:pPr>
              <w:rPr>
                <w:lang w:val="nl-NL"/>
              </w:rPr>
            </w:pPr>
            <w:r w:rsidRPr="00622AE5">
              <w:rPr>
                <w:lang w:val="nl-NL"/>
              </w:rPr>
              <w:t>Hebt u nog andere vragen of wenst u meer informatie?</w:t>
            </w:r>
          </w:p>
          <w:p w14:paraId="6052F81A" w14:textId="77777777" w:rsidR="007764D3" w:rsidRPr="00085565" w:rsidRDefault="007764D3" w:rsidP="007764D3">
            <w:pPr>
              <w:rPr>
                <w:lang w:val="nl-NL"/>
              </w:rPr>
            </w:pPr>
          </w:p>
          <w:p w14:paraId="38C69C4D" w14:textId="253653B3" w:rsidR="007764D3" w:rsidRPr="00085565" w:rsidRDefault="007764D3" w:rsidP="007764D3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6515A725" w14:textId="77777777" w:rsidR="002F4B50" w:rsidRPr="00085565" w:rsidRDefault="002F4B50">
            <w:pPr>
              <w:rPr>
                <w:lang w:val="nl-NL"/>
              </w:rPr>
            </w:pPr>
          </w:p>
          <w:p w14:paraId="20FDD596" w14:textId="77777777" w:rsidR="00301CFC" w:rsidRPr="00085565" w:rsidRDefault="00301CFC">
            <w:pPr>
              <w:rPr>
                <w:lang w:val="nl-NL"/>
              </w:rPr>
            </w:pPr>
          </w:p>
          <w:p w14:paraId="6B25AFE1" w14:textId="77777777" w:rsidR="00301CFC" w:rsidRPr="00085565" w:rsidRDefault="00301CFC">
            <w:pPr>
              <w:rPr>
                <w:lang w:val="nl-NL"/>
              </w:rPr>
            </w:pPr>
          </w:p>
          <w:p w14:paraId="6D36DBA4" w14:textId="77777777" w:rsidR="00301CFC" w:rsidRPr="00085565" w:rsidRDefault="00301CFC">
            <w:pPr>
              <w:rPr>
                <w:lang w:val="nl-NL"/>
              </w:rPr>
            </w:pPr>
          </w:p>
          <w:p w14:paraId="2F085421" w14:textId="77777777" w:rsidR="00301CFC" w:rsidRPr="00085565" w:rsidRDefault="00301CFC">
            <w:pPr>
              <w:rPr>
                <w:lang w:val="nl-NL"/>
              </w:rPr>
            </w:pPr>
          </w:p>
          <w:p w14:paraId="5098F49F" w14:textId="77777777" w:rsidR="00301CFC" w:rsidRPr="00085565" w:rsidRDefault="00301CFC">
            <w:pPr>
              <w:rPr>
                <w:lang w:val="nl-NL"/>
              </w:rPr>
            </w:pPr>
          </w:p>
          <w:p w14:paraId="36670998" w14:textId="77777777" w:rsidR="00301CFC" w:rsidRPr="00085565" w:rsidRDefault="00301CFC">
            <w:pPr>
              <w:rPr>
                <w:lang w:val="nl-NL"/>
              </w:rPr>
            </w:pPr>
          </w:p>
        </w:tc>
      </w:tr>
      <w:tr w:rsidR="00906784" w:rsidRPr="00085565" w14:paraId="645C03BF" w14:textId="77777777" w:rsidTr="00906784">
        <w:tc>
          <w:tcPr>
            <w:tcW w:w="3114" w:type="dxa"/>
          </w:tcPr>
          <w:p w14:paraId="2A29137E" w14:textId="12C27658" w:rsidR="00906784" w:rsidRPr="00085565" w:rsidRDefault="001D398B" w:rsidP="001D6C59">
            <w:pPr>
              <w:rPr>
                <w:lang w:val="nl-NL"/>
              </w:rPr>
            </w:pPr>
            <w:r>
              <w:rPr>
                <w:lang w:val="nl-NL"/>
              </w:rPr>
              <w:t xml:space="preserve">Hoe hebt u </w:t>
            </w:r>
            <w:r w:rsidR="00085565" w:rsidRPr="001D398B">
              <w:rPr>
                <w:i/>
                <w:lang w:val="nl-NL"/>
              </w:rPr>
              <w:t>Madeleine in Brugge</w:t>
            </w:r>
            <w:r w:rsidR="00085565">
              <w:rPr>
                <w:lang w:val="nl-NL"/>
              </w:rPr>
              <w:t xml:space="preserve"> leren kennen? </w:t>
            </w:r>
          </w:p>
          <w:p w14:paraId="04DD9B59" w14:textId="77777777" w:rsidR="00906784" w:rsidRPr="00085565" w:rsidRDefault="00906784" w:rsidP="001D6C59">
            <w:pPr>
              <w:rPr>
                <w:lang w:val="nl-NL"/>
              </w:rPr>
            </w:pPr>
          </w:p>
        </w:tc>
        <w:tc>
          <w:tcPr>
            <w:tcW w:w="6379" w:type="dxa"/>
          </w:tcPr>
          <w:p w14:paraId="449D5F40" w14:textId="77777777" w:rsidR="00906784" w:rsidRPr="00085565" w:rsidRDefault="00906784" w:rsidP="001D6C59">
            <w:pPr>
              <w:rPr>
                <w:lang w:val="nl-NL"/>
              </w:rPr>
            </w:pPr>
          </w:p>
        </w:tc>
      </w:tr>
    </w:tbl>
    <w:p w14:paraId="6BCB51BF" w14:textId="49A289E0" w:rsidR="007764D3" w:rsidRPr="00085565" w:rsidRDefault="007764D3" w:rsidP="00BA07CE">
      <w:pPr>
        <w:rPr>
          <w:lang w:val="nl-NL"/>
        </w:rPr>
      </w:pPr>
    </w:p>
    <w:sectPr w:rsidR="007764D3" w:rsidRPr="00085565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98EC" w14:textId="77777777" w:rsidR="00E44F22" w:rsidRDefault="00E44F22" w:rsidP="00B60293">
      <w:r>
        <w:separator/>
      </w:r>
    </w:p>
  </w:endnote>
  <w:endnote w:type="continuationSeparator" w:id="0">
    <w:p w14:paraId="7E81CB84" w14:textId="77777777" w:rsidR="00E44F22" w:rsidRDefault="00E44F22" w:rsidP="00B6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5472545"/>
      <w:docPartObj>
        <w:docPartGallery w:val="Page Numbers (Bottom of Page)"/>
        <w:docPartUnique/>
      </w:docPartObj>
    </w:sdtPr>
    <w:sdtContent>
      <w:p w14:paraId="1D2C0227" w14:textId="143E001C" w:rsidR="00B60293" w:rsidRDefault="00B60293" w:rsidP="004D1D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7BF327" w14:textId="77777777" w:rsidR="00B60293" w:rsidRDefault="00B60293" w:rsidP="00B602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5340728"/>
      <w:docPartObj>
        <w:docPartGallery w:val="Page Numbers (Bottom of Page)"/>
        <w:docPartUnique/>
      </w:docPartObj>
    </w:sdtPr>
    <w:sdtContent>
      <w:p w14:paraId="68DBA143" w14:textId="6CB9FCB9" w:rsidR="00B60293" w:rsidRDefault="00B60293" w:rsidP="004D1D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D398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5D8C48" w14:textId="77777777" w:rsidR="00B60293" w:rsidRDefault="00B60293" w:rsidP="00B602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9B42" w14:textId="77777777" w:rsidR="00E44F22" w:rsidRDefault="00E44F22" w:rsidP="00B60293">
      <w:r>
        <w:separator/>
      </w:r>
    </w:p>
  </w:footnote>
  <w:footnote w:type="continuationSeparator" w:id="0">
    <w:p w14:paraId="3FC89968" w14:textId="77777777" w:rsidR="00E44F22" w:rsidRDefault="00E44F22" w:rsidP="00B6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83E"/>
    <w:multiLevelType w:val="hybridMultilevel"/>
    <w:tmpl w:val="CC7890E4"/>
    <w:lvl w:ilvl="0" w:tplc="08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2765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23"/>
    <w:rsid w:val="000576D9"/>
    <w:rsid w:val="00084E23"/>
    <w:rsid w:val="00085565"/>
    <w:rsid w:val="000D72D9"/>
    <w:rsid w:val="001451BD"/>
    <w:rsid w:val="001541C7"/>
    <w:rsid w:val="001839BF"/>
    <w:rsid w:val="001B6994"/>
    <w:rsid w:val="001D398B"/>
    <w:rsid w:val="0024620F"/>
    <w:rsid w:val="002F4B50"/>
    <w:rsid w:val="00301CFC"/>
    <w:rsid w:val="00355B8B"/>
    <w:rsid w:val="003F51DB"/>
    <w:rsid w:val="004307B0"/>
    <w:rsid w:val="00433AB6"/>
    <w:rsid w:val="004B616E"/>
    <w:rsid w:val="004F59C2"/>
    <w:rsid w:val="00536E97"/>
    <w:rsid w:val="0057281C"/>
    <w:rsid w:val="00620423"/>
    <w:rsid w:val="00622AE5"/>
    <w:rsid w:val="006A2475"/>
    <w:rsid w:val="006E78BE"/>
    <w:rsid w:val="00700929"/>
    <w:rsid w:val="00756AC6"/>
    <w:rsid w:val="007764D3"/>
    <w:rsid w:val="007E14AD"/>
    <w:rsid w:val="007E5D5E"/>
    <w:rsid w:val="00886EE9"/>
    <w:rsid w:val="008A2170"/>
    <w:rsid w:val="008B0B3C"/>
    <w:rsid w:val="008B4997"/>
    <w:rsid w:val="00906784"/>
    <w:rsid w:val="009965DE"/>
    <w:rsid w:val="009C07BE"/>
    <w:rsid w:val="009E2B1A"/>
    <w:rsid w:val="00A24C15"/>
    <w:rsid w:val="00A32D1E"/>
    <w:rsid w:val="00A82652"/>
    <w:rsid w:val="00A83667"/>
    <w:rsid w:val="00B60293"/>
    <w:rsid w:val="00BA07CE"/>
    <w:rsid w:val="00BE75AD"/>
    <w:rsid w:val="00C369FB"/>
    <w:rsid w:val="00C624B4"/>
    <w:rsid w:val="00C7250A"/>
    <w:rsid w:val="00CA5CB6"/>
    <w:rsid w:val="00CC0876"/>
    <w:rsid w:val="00D36EFD"/>
    <w:rsid w:val="00DE7ED7"/>
    <w:rsid w:val="00E44F22"/>
    <w:rsid w:val="00EC63E5"/>
    <w:rsid w:val="00EE5FBD"/>
    <w:rsid w:val="00EF5DCF"/>
    <w:rsid w:val="00F416CD"/>
    <w:rsid w:val="00F5044A"/>
    <w:rsid w:val="00F663D1"/>
    <w:rsid w:val="00FD185B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32074B"/>
  <w15:chartTrackingRefBased/>
  <w15:docId w15:val="{FE01EA2E-2D0B-944F-9675-15EE2BA2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04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4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1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16E"/>
  </w:style>
  <w:style w:type="paragraph" w:styleId="Footer">
    <w:name w:val="footer"/>
    <w:basedOn w:val="Normal"/>
    <w:link w:val="FooterChar"/>
    <w:uiPriority w:val="99"/>
    <w:unhideWhenUsed/>
    <w:rsid w:val="00B60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293"/>
  </w:style>
  <w:style w:type="character" w:styleId="PageNumber">
    <w:name w:val="page number"/>
    <w:basedOn w:val="DefaultParagraphFont"/>
    <w:uiPriority w:val="99"/>
    <w:semiHidden/>
    <w:unhideWhenUsed/>
    <w:rsid w:val="00B60293"/>
  </w:style>
  <w:style w:type="character" w:styleId="UnresolvedMention">
    <w:name w:val="Unresolved Mention"/>
    <w:basedOn w:val="DefaultParagraphFont"/>
    <w:uiPriority w:val="99"/>
    <w:semiHidden/>
    <w:unhideWhenUsed/>
    <w:rsid w:val="00622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melsplan@yo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7A3D-89CA-47E9-957A-CC5D96F0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Kadaplackal</dc:creator>
  <cp:keywords/>
  <dc:description/>
  <cp:lastModifiedBy>Francis Kadaplackal</cp:lastModifiedBy>
  <cp:revision>3</cp:revision>
  <cp:lastPrinted>2023-11-17T08:24:00Z</cp:lastPrinted>
  <dcterms:created xsi:type="dcterms:W3CDTF">2024-01-16T13:01:00Z</dcterms:created>
  <dcterms:modified xsi:type="dcterms:W3CDTF">2024-01-16T13:02:00Z</dcterms:modified>
</cp:coreProperties>
</file>